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5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787"/>
      </w:tblGrid>
      <w:tr w:rsidR="0006207A" w:rsidRPr="00FC689C" w:rsidTr="00606988">
        <w:trPr>
          <w:trHeight w:val="755"/>
        </w:trPr>
        <w:tc>
          <w:tcPr>
            <w:tcW w:w="4787" w:type="dxa"/>
            <w:shd w:val="clear" w:color="auto" w:fill="FFF2CC" w:themeFill="accent4" w:themeFillTint="33"/>
          </w:tcPr>
          <w:p w:rsidR="0006207A" w:rsidRPr="006F71A5" w:rsidRDefault="0006207A" w:rsidP="0006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 xml:space="preserve">Prof. Dr. Sedat YAZICI </w:t>
            </w:r>
          </w:p>
          <w:p w:rsidR="0006207A" w:rsidRPr="00FC689C" w:rsidRDefault="0006207A" w:rsidP="0006207A">
            <w:pPr>
              <w:jc w:val="center"/>
              <w:rPr>
                <w:rFonts w:ascii="Times New Roman" w:hAnsi="Times New Roman" w:cs="Times New Roman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>Dekan V.</w:t>
            </w:r>
          </w:p>
        </w:tc>
      </w:tr>
    </w:tbl>
    <w:p w:rsidR="00115752" w:rsidRPr="00FC689C" w:rsidRDefault="00B06E14" w:rsidP="00233A4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ECD60" wp14:editId="20699BCB">
                <wp:simplePos x="0" y="0"/>
                <wp:positionH relativeFrom="column">
                  <wp:posOffset>7777480</wp:posOffset>
                </wp:positionH>
                <wp:positionV relativeFrom="paragraph">
                  <wp:posOffset>1538605</wp:posOffset>
                </wp:positionV>
                <wp:extent cx="1828800" cy="6191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B2305F" w:rsidRDefault="00D64DDD" w:rsidP="00D64D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Öğrenci İşleri </w:t>
                            </w:r>
                          </w:p>
                          <w:p w:rsidR="00D64DDD" w:rsidRDefault="00D64DDD" w:rsidP="00B06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kkeş ALTUN</w:t>
                            </w:r>
                          </w:p>
                          <w:p w:rsidR="008030E5" w:rsidRPr="00FC689C" w:rsidRDefault="00B06E14" w:rsidP="00B06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vg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ZTÜRK </w:t>
                            </w: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CD60" id="Dikdörtgen 10" o:spid="_x0000_s1026" style="position:absolute;left:0;text-align:left;margin-left:612.4pt;margin-top:121.15pt;width:2in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" fillcolor="#f2f2f2 [3052]" strokecolor="black [3200]" strokeweight="1pt">
                <v:textbox>
                  <w:txbxContent>
                    <w:p w:rsidR="00D64DDD" w:rsidRPr="00B2305F" w:rsidRDefault="00D64DDD" w:rsidP="00D64D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Öğrenci İşleri </w:t>
                      </w:r>
                    </w:p>
                    <w:p w:rsidR="00D64DDD" w:rsidRDefault="00D64DDD" w:rsidP="00B06E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kkeş ALTUN</w:t>
                      </w:r>
                    </w:p>
                    <w:p w:rsidR="008030E5" w:rsidRPr="00FC689C" w:rsidRDefault="00B06E14" w:rsidP="00B06E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vg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ZTÜRK </w:t>
                      </w: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U</w:t>
                      </w:r>
                    </w:p>
                  </w:txbxContent>
                </v:textbox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D2132" wp14:editId="78FF2EA3">
                <wp:simplePos x="0" y="0"/>
                <wp:positionH relativeFrom="leftMargin">
                  <wp:posOffset>8315325</wp:posOffset>
                </wp:positionH>
                <wp:positionV relativeFrom="paragraph">
                  <wp:posOffset>4919980</wp:posOffset>
                </wp:positionV>
                <wp:extent cx="800100" cy="4857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arih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2132" id="Dikdörtgen 31" o:spid="_x0000_s1027" style="position:absolute;left:0;text-align:left;margin-left:654.75pt;margin-top:387.4pt;width:63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ari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D1B3F" wp14:editId="3BFB3FCA">
                <wp:simplePos x="0" y="0"/>
                <wp:positionH relativeFrom="leftMargin">
                  <wp:posOffset>5229225</wp:posOffset>
                </wp:positionH>
                <wp:positionV relativeFrom="paragraph">
                  <wp:posOffset>4919980</wp:posOffset>
                </wp:positionV>
                <wp:extent cx="800100" cy="4762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Psik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1B3F" id="Dikdörtgen 27" o:spid="_x0000_s1028" style="position:absolute;left:0;text-align:left;margin-left:411.75pt;margin-top:387.4pt;width:6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Psik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B049F" wp14:editId="777D123D">
                <wp:simplePos x="0" y="0"/>
                <wp:positionH relativeFrom="rightMargin">
                  <wp:posOffset>-5620386</wp:posOffset>
                </wp:positionH>
                <wp:positionV relativeFrom="paragraph">
                  <wp:posOffset>4929505</wp:posOffset>
                </wp:positionV>
                <wp:extent cx="904875" cy="48577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Felsef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049F" id="Dikdörtgen 29" o:spid="_x0000_s1029" style="position:absolute;left:0;text-align:left;margin-left:-442.55pt;margin-top:388.15pt;width:71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Felsefe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5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19D22" wp14:editId="4E65D547">
                <wp:simplePos x="0" y="0"/>
                <wp:positionH relativeFrom="leftMargin">
                  <wp:posOffset>2962275</wp:posOffset>
                </wp:positionH>
                <wp:positionV relativeFrom="paragraph">
                  <wp:posOffset>4939030</wp:posOffset>
                </wp:positionV>
                <wp:extent cx="1019175" cy="7905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523A57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ütercim ve Tercümanlık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689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>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9D22" id="Dikdörtgen 26" o:spid="_x0000_s1030" style="position:absolute;left:0;text-align:left;margin-left:233.25pt;margin-top:388.9pt;width:80.2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523A57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ütercim ve Tercümanlık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689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>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087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B3D9EA" wp14:editId="15BBA6AD">
                <wp:simplePos x="0" y="0"/>
                <wp:positionH relativeFrom="margin">
                  <wp:posOffset>6748780</wp:posOffset>
                </wp:positionH>
                <wp:positionV relativeFrom="paragraph">
                  <wp:posOffset>4710430</wp:posOffset>
                </wp:positionV>
                <wp:extent cx="161925" cy="171450"/>
                <wp:effectExtent l="19050" t="0" r="28575" b="3810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B3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9" o:spid="_x0000_s1026" type="#_x0000_t67" style="position:absolute;margin-left:531.4pt;margin-top:370.9pt;width:12.7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" adj="11400" fillcolor="windowText" strokecolor="#41719c" strokeweight="1pt">
                <w10:wrap anchorx="margin"/>
              </v:shape>
            </w:pict>
          </mc:Fallback>
        </mc:AlternateContent>
      </w:r>
      <w:r w:rsidR="006C087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F5E4F5" wp14:editId="265D67FE">
                <wp:simplePos x="0" y="0"/>
                <wp:positionH relativeFrom="margin">
                  <wp:posOffset>5624830</wp:posOffset>
                </wp:positionH>
                <wp:positionV relativeFrom="paragraph">
                  <wp:posOffset>4672330</wp:posOffset>
                </wp:positionV>
                <wp:extent cx="209550" cy="209550"/>
                <wp:effectExtent l="19050" t="0" r="19050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BF44" id="Aşağı Ok 41" o:spid="_x0000_s1026" type="#_x0000_t67" style="position:absolute;margin-left:442.9pt;margin-top:367.9pt;width:16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" adj="10800" fillcolor="windowText" strokecolor="#41719c" strokeweight="1pt">
                <w10:wrap anchorx="margin"/>
              </v:shape>
            </w:pict>
          </mc:Fallback>
        </mc:AlternateContent>
      </w:r>
      <w:r w:rsidR="00563EBC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B3EB5" wp14:editId="755191DF">
                <wp:simplePos x="0" y="0"/>
                <wp:positionH relativeFrom="column">
                  <wp:posOffset>4472305</wp:posOffset>
                </wp:positionH>
                <wp:positionV relativeFrom="paragraph">
                  <wp:posOffset>4329430</wp:posOffset>
                </wp:positionV>
                <wp:extent cx="2540" cy="314325"/>
                <wp:effectExtent l="0" t="0" r="35560" b="2857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143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A1C4" id="Düz Bağlayıcı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340.9pt" to="352.3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" strokecolor="black [3200]" strokeweight="2pt">
                <v:stroke joinstyle="miter"/>
              </v:line>
            </w:pict>
          </mc:Fallback>
        </mc:AlternateContent>
      </w:r>
      <w:r w:rsidR="00563EB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561C56" wp14:editId="6389E0B0">
                <wp:simplePos x="0" y="0"/>
                <wp:positionH relativeFrom="margin">
                  <wp:posOffset>-247650</wp:posOffset>
                </wp:positionH>
                <wp:positionV relativeFrom="paragraph">
                  <wp:posOffset>4686300</wp:posOffset>
                </wp:positionV>
                <wp:extent cx="209550" cy="152400"/>
                <wp:effectExtent l="38100" t="0" r="19050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6679" id="Aşağı Ok 25" o:spid="_x0000_s1026" type="#_x0000_t67" style="position:absolute;margin-left:-19.5pt;margin-top:369pt;width:16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" adj="10800" fillcolor="black [3213]" strokecolor="#41719c" strokeweight="1pt">
                <w10:wrap anchorx="margin"/>
              </v:shape>
            </w:pict>
          </mc:Fallback>
        </mc:AlternateContent>
      </w:r>
      <w:r w:rsidR="007336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DAAC9" wp14:editId="5F0DBB9B">
                <wp:simplePos x="0" y="0"/>
                <wp:positionH relativeFrom="margin">
                  <wp:posOffset>8663305</wp:posOffset>
                </wp:positionH>
                <wp:positionV relativeFrom="paragraph">
                  <wp:posOffset>2157730</wp:posOffset>
                </wp:positionV>
                <wp:extent cx="123825" cy="133350"/>
                <wp:effectExtent l="19050" t="0" r="47625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A94B" id="Aşağı Ok 19" o:spid="_x0000_s1026" type="#_x0000_t67" style="position:absolute;margin-left:682.15pt;margin-top:169.9pt;width:9.7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" adj="11571" fillcolor="#5b9bd5" strokecolor="#41719c" strokeweight="1pt">
                <w10:wrap anchorx="margin"/>
              </v:shape>
            </w:pict>
          </mc:Fallback>
        </mc:AlternateContent>
      </w:r>
      <w:r w:rsidR="0073367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E31A4D" wp14:editId="1F74D284">
                <wp:simplePos x="0" y="0"/>
                <wp:positionH relativeFrom="margin">
                  <wp:posOffset>8663305</wp:posOffset>
                </wp:positionH>
                <wp:positionV relativeFrom="paragraph">
                  <wp:posOffset>3005455</wp:posOffset>
                </wp:positionV>
                <wp:extent cx="133350" cy="152400"/>
                <wp:effectExtent l="19050" t="0" r="38100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3511" id="Aşağı Ok 18" o:spid="_x0000_s1026" type="#_x0000_t67" style="position:absolute;margin-left:682.15pt;margin-top:236.65pt;width:10.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" adj="12150" fillcolor="#5b9bd5" strokecolor="#41719c" strokeweight="1pt">
                <w10:wrap anchorx="margin"/>
              </v:shape>
            </w:pict>
          </mc:Fallback>
        </mc:AlternateContent>
      </w:r>
      <w:r w:rsidR="00D60DD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CE3EC" wp14:editId="6C80C9FF">
                <wp:simplePos x="0" y="0"/>
                <wp:positionH relativeFrom="margin">
                  <wp:posOffset>8672195</wp:posOffset>
                </wp:positionH>
                <wp:positionV relativeFrom="paragraph">
                  <wp:posOffset>3977005</wp:posOffset>
                </wp:positionV>
                <wp:extent cx="123825" cy="152400"/>
                <wp:effectExtent l="19050" t="0" r="47625" b="381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8E0E" id="Aşağı Ok 16" o:spid="_x0000_s1026" type="#_x0000_t67" style="position:absolute;margin-left:682.85pt;margin-top:313.15pt;width:9.75pt;height:1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" adj="12825" fillcolor="#5b9bd5" strokecolor="#41719c" strokeweight="1pt">
                <w10:wrap anchorx="margin"/>
              </v:shape>
            </w:pict>
          </mc:Fallback>
        </mc:AlternateContent>
      </w:r>
      <w:r w:rsidR="00D60DDD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21FBE" wp14:editId="4F188946">
                <wp:simplePos x="0" y="0"/>
                <wp:positionH relativeFrom="column">
                  <wp:posOffset>7758430</wp:posOffset>
                </wp:positionH>
                <wp:positionV relativeFrom="paragraph">
                  <wp:posOffset>3157855</wp:posOffset>
                </wp:positionV>
                <wp:extent cx="1847850" cy="7810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75" w:rsidRPr="00B2305F" w:rsidRDefault="00825675" w:rsidP="00825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Sekreterliği</w:t>
                            </w:r>
                          </w:p>
                          <w:p w:rsidR="00E0319F" w:rsidRPr="00B2305F" w:rsidRDefault="00B06E14" w:rsidP="00B06E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üleyman TURHAN</w:t>
                            </w:r>
                          </w:p>
                          <w:p w:rsidR="00E0319F" w:rsidRPr="00B2305F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ülnur KARADUMAN</w:t>
                            </w:r>
                          </w:p>
                          <w:p w:rsidR="005478CF" w:rsidRPr="00B2305F" w:rsidRDefault="005478C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zem BAYLANÇİÇEK</w:t>
                            </w:r>
                          </w:p>
                          <w:p w:rsidR="00E0319F" w:rsidRPr="002914A5" w:rsidRDefault="00E0319F" w:rsidP="003E2896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1FBE" id="Dikdörtgen 12" o:spid="_x0000_s1031" style="position:absolute;left:0;text-align:left;margin-left:610.9pt;margin-top:248.65pt;width:145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" fillcolor="#f2f2f2 [3052]" strokecolor="black [3200]" strokeweight="1pt">
                <v:textbox>
                  <w:txbxContent>
                    <w:p w:rsidR="00825675" w:rsidRPr="00B2305F" w:rsidRDefault="00825675" w:rsidP="00825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Sekreterliği</w:t>
                      </w:r>
                    </w:p>
                    <w:p w:rsidR="00E0319F" w:rsidRPr="00B2305F" w:rsidRDefault="00B06E14" w:rsidP="00B06E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üleyman TURHAN</w:t>
                      </w:r>
                    </w:p>
                    <w:p w:rsidR="00E0319F" w:rsidRPr="00B2305F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ülnur KARADUMAN</w:t>
                      </w:r>
                    </w:p>
                    <w:p w:rsidR="005478CF" w:rsidRPr="00B2305F" w:rsidRDefault="005478C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zem BAYLANÇİÇEK</w:t>
                      </w:r>
                    </w:p>
                    <w:p w:rsidR="00E0319F" w:rsidRPr="002914A5" w:rsidRDefault="00E0319F" w:rsidP="003E2896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DD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FCE89" wp14:editId="7A531BE2">
                <wp:simplePos x="0" y="0"/>
                <wp:positionH relativeFrom="column">
                  <wp:posOffset>7815580</wp:posOffset>
                </wp:positionH>
                <wp:positionV relativeFrom="paragraph">
                  <wp:posOffset>2319655</wp:posOffset>
                </wp:positionV>
                <wp:extent cx="1819275" cy="638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B2305F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ersonel İşleri </w:t>
                            </w:r>
                          </w:p>
                          <w:p w:rsidR="00D64DDD" w:rsidRPr="00B2305F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ze KIL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E09B" id="Dikdörtgen 11" o:spid="_x0000_s1028" style="position:absolute;left:0;text-align:left;margin-left:615.4pt;margin-top:182.65pt;width:143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" fillcolor="#f2f2f2 [3052]" strokecolor="black [3200]" strokeweight="1pt">
                <v:textbox>
                  <w:txbxContent>
                    <w:p w:rsidR="00E0319F" w:rsidRPr="00B2305F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ersonel İşleri </w:t>
                      </w:r>
                    </w:p>
                    <w:p w:rsidR="00D64DDD" w:rsidRPr="00B2305F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ze KILIÇ</w:t>
                      </w:r>
                    </w:p>
                  </w:txbxContent>
                </v:textbox>
              </v:rect>
            </w:pict>
          </mc:Fallback>
        </mc:AlternateContent>
      </w:r>
      <w:r w:rsidR="008030E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19D31" wp14:editId="78D856CF">
                <wp:simplePos x="0" y="0"/>
                <wp:positionH relativeFrom="margin">
                  <wp:posOffset>8663305</wp:posOffset>
                </wp:positionH>
                <wp:positionV relativeFrom="paragraph">
                  <wp:posOffset>1424305</wp:posOffset>
                </wp:positionV>
                <wp:extent cx="123825" cy="104775"/>
                <wp:effectExtent l="19050" t="0" r="47625" b="4762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893" id="Aşağı Ok 15" o:spid="_x0000_s1026" type="#_x0000_t67" style="position:absolute;margin-left:682.15pt;margin-top:112.15pt;width:9.7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" adj="10800" fillcolor="#5b9bd5" strokecolor="#41719c" strokeweight="1pt">
                <w10:wrap anchorx="margin"/>
              </v:shape>
            </w:pict>
          </mc:Fallback>
        </mc:AlternateContent>
      </w:r>
      <w:r w:rsidR="008030E5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746A0" wp14:editId="46AD32AE">
                <wp:simplePos x="0" y="0"/>
                <wp:positionH relativeFrom="column">
                  <wp:posOffset>7787005</wp:posOffset>
                </wp:positionH>
                <wp:positionV relativeFrom="paragraph">
                  <wp:posOffset>925195</wp:posOffset>
                </wp:positionV>
                <wp:extent cx="1819275" cy="4762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B2305F" w:rsidRDefault="009D7832" w:rsidP="009D78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dari ve Mali İşler</w:t>
                            </w:r>
                          </w:p>
                          <w:p w:rsidR="00D64DDD" w:rsidRPr="00B2305F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ef İlyas GÜN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E5DB0" id="Dikdörtgen 9" o:spid="_x0000_s1029" style="position:absolute;left:0;text-align:left;margin-left:613.15pt;margin-top:72.85pt;width:143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" fillcolor="#f2f2f2 [3052]" strokecolor="black [3200]" strokeweight="1pt">
                <v:textbox>
                  <w:txbxContent>
                    <w:p w:rsidR="00D64DDD" w:rsidRPr="00B2305F" w:rsidRDefault="009D7832" w:rsidP="009D78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İdari ve Mali İşler</w:t>
                      </w:r>
                    </w:p>
                    <w:p w:rsidR="00D64DDD" w:rsidRPr="00B2305F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ef İlyas GÜNEŞ</w:t>
                      </w:r>
                    </w:p>
                  </w:txbxContent>
                </v:textbox>
              </v:rect>
            </w:pict>
          </mc:Fallback>
        </mc:AlternateContent>
      </w:r>
      <w:r w:rsidR="008030E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7E0CC8" wp14:editId="67BD511C">
                <wp:simplePos x="0" y="0"/>
                <wp:positionH relativeFrom="margin">
                  <wp:posOffset>8663305</wp:posOffset>
                </wp:positionH>
                <wp:positionV relativeFrom="paragraph">
                  <wp:posOffset>805180</wp:posOffset>
                </wp:positionV>
                <wp:extent cx="123825" cy="104775"/>
                <wp:effectExtent l="19050" t="0" r="47625" b="4762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8B14" id="Aşağı Ok 14" o:spid="_x0000_s1026" type="#_x0000_t67" style="position:absolute;margin-left:682.15pt;margin-top:63.4pt;width:9.75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D9422" wp14:editId="2388CAF3">
                <wp:simplePos x="0" y="0"/>
                <wp:positionH relativeFrom="leftMargin">
                  <wp:posOffset>8658225</wp:posOffset>
                </wp:positionH>
                <wp:positionV relativeFrom="paragraph">
                  <wp:posOffset>4148455</wp:posOffset>
                </wp:positionV>
                <wp:extent cx="1809750" cy="495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96" w:rsidRPr="00FC689C" w:rsidRDefault="003E2896" w:rsidP="003E28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Taşınır/Ayniyat</w:t>
                            </w:r>
                          </w:p>
                          <w:p w:rsidR="003E2896" w:rsidRPr="00FC689C" w:rsidRDefault="00AF4C24" w:rsidP="003E2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üleyman TU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9422" id="Dikdörtgen 34" o:spid="_x0000_s1034" style="position:absolute;left:0;text-align:left;margin-left:681.75pt;margin-top:326.65pt;width:142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" fillcolor="#f2f2f2 [3052]" strokecolor="black [3200]" strokeweight="1pt">
                <v:textbox>
                  <w:txbxContent>
                    <w:p w:rsidR="003E2896" w:rsidRPr="00FC689C" w:rsidRDefault="003E2896" w:rsidP="003E28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Taşınır/Ayniyat</w:t>
                      </w:r>
                    </w:p>
                    <w:p w:rsidR="003E2896" w:rsidRPr="00FC689C" w:rsidRDefault="00AF4C24" w:rsidP="003E28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üleyman TUR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DE83A6" wp14:editId="606D5A0F">
                <wp:simplePos x="0" y="0"/>
                <wp:positionH relativeFrom="margin">
                  <wp:posOffset>2409825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807C" id="Aşağı Ok 46" o:spid="_x0000_s1026" type="#_x0000_t67" style="position:absolute;margin-left:189.75pt;margin-top:370.5pt;width:16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" adj="10800" fillcolor="windowText" strokecolor="#41719c" strokeweight="1pt">
                <w10:wrap anchorx="margin"/>
              </v:shape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4DAB9" wp14:editId="46E7CCEA">
                <wp:simplePos x="0" y="0"/>
                <wp:positionH relativeFrom="leftMargin">
                  <wp:posOffset>7371715</wp:posOffset>
                </wp:positionH>
                <wp:positionV relativeFrom="paragraph">
                  <wp:posOffset>4929505</wp:posOffset>
                </wp:positionV>
                <wp:extent cx="771525" cy="4857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osy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720C" id="Dikdörtgen 30" o:spid="_x0000_s1032" style="position:absolute;left:0;text-align:left;margin-left:580.45pt;margin-top:388.15pt;width:60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osy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D0174" wp14:editId="191D8DD1">
                <wp:simplePos x="0" y="0"/>
                <wp:positionH relativeFrom="leftMargin">
                  <wp:posOffset>6181090</wp:posOffset>
                </wp:positionH>
                <wp:positionV relativeFrom="paragraph">
                  <wp:posOffset>4925695</wp:posOffset>
                </wp:positionV>
                <wp:extent cx="885825" cy="48577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anat Tarih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0174" id="Dikdörtgen 28" o:spid="_x0000_s1036" style="position:absolute;left:0;text-align:left;margin-left:486.7pt;margin-top:387.85pt;width:69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anat Tarih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65A21" wp14:editId="434C573D">
                <wp:simplePos x="0" y="0"/>
                <wp:positionH relativeFrom="margin">
                  <wp:posOffset>4581525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8E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2" o:spid="_x0000_s1026" type="#_x0000_t67" style="position:absolute;margin-left:360.75pt;margin-top:369.75pt;width:16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" adj="10800" fillcolor="windowText" strokecolor="#41719c" strokeweight="1pt">
                <w10:wrap anchorx="margin"/>
              </v:shape>
            </w:pict>
          </mc:Fallback>
        </mc:AlternateContent>
      </w:r>
      <w:r w:rsidR="005478C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BA24A" wp14:editId="534DD6A2">
                <wp:simplePos x="0" y="0"/>
                <wp:positionH relativeFrom="margin">
                  <wp:posOffset>3512820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3DD" id="Aşağı Ok 43" o:spid="_x0000_s1026" type="#_x0000_t67" style="position:absolute;margin-left:276.6pt;margin-top:369.75pt;width:16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MI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D85A27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2FF850" wp14:editId="075611BF">
                <wp:simplePos x="0" y="0"/>
                <wp:positionH relativeFrom="column">
                  <wp:posOffset>5343525</wp:posOffset>
                </wp:positionH>
                <wp:positionV relativeFrom="paragraph">
                  <wp:posOffset>1628775</wp:posOffset>
                </wp:positionV>
                <wp:extent cx="2181225" cy="4857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5A27" w:rsidRPr="00743640" w:rsidRDefault="00743640" w:rsidP="00743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3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743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743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Huriye ÇOL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AA32" id="Dikdörtgen 17" o:spid="_x0000_s1033" style="position:absolute;left:0;text-align:left;margin-left:420.75pt;margin-top:128.25pt;width:171.7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" fillcolor="#ffe699" strokecolor="windowText" strokeweight="1pt">
                <v:textbox>
                  <w:txbxContent>
                    <w:p w:rsidR="00D85A27" w:rsidRPr="00743640" w:rsidRDefault="00743640" w:rsidP="007436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3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743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743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</w:t>
                      </w:r>
                      <w:r w:rsidRPr="00743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uriye ÇOLAKLAR</w:t>
                      </w:r>
                    </w:p>
                  </w:txbxContent>
                </v:textbox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38975" wp14:editId="18ED0268">
                <wp:simplePos x="0" y="0"/>
                <wp:positionH relativeFrom="leftMargin">
                  <wp:posOffset>219075</wp:posOffset>
                </wp:positionH>
                <wp:positionV relativeFrom="paragraph">
                  <wp:posOffset>4910455</wp:posOffset>
                </wp:positionV>
                <wp:extent cx="1066800" cy="619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43EDB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 ve Belge Yönetimi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95C9" id="Dikdörtgen 24" o:spid="_x0000_s1028" style="position:absolute;left:0;text-align:left;margin-left:17.25pt;margin-top:386.6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43EDB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 ve Belge Yönetimi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820C66" wp14:editId="33227CDF">
                <wp:simplePos x="0" y="0"/>
                <wp:positionH relativeFrom="leftMargin">
                  <wp:posOffset>1461770</wp:posOffset>
                </wp:positionH>
                <wp:positionV relativeFrom="paragraph">
                  <wp:posOffset>4914900</wp:posOffset>
                </wp:positionV>
                <wp:extent cx="1209675" cy="8191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EDB" w:rsidRPr="00FC689C" w:rsidRDefault="00943EDB" w:rsidP="00943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ağdaş Türk Lehçeleri ve Edebiyatlar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ED2" id="Dikdörtgen 23" o:spid="_x0000_s1029" style="position:absolute;left:0;text-align:left;margin-left:115.1pt;margin-top:387pt;width:95.25pt;height:64.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" fillcolor="#f8cbad" strokecolor="#5b9bd5" strokeweight="1pt">
                <v:textbox>
                  <w:txbxContent>
                    <w:p w:rsidR="00943EDB" w:rsidRPr="00FC689C" w:rsidRDefault="00943EDB" w:rsidP="00943E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Çağdaş Türk Lehçeleri ve Edebiyatlar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D4C5B" wp14:editId="780714A0">
                <wp:simplePos x="0" y="0"/>
                <wp:positionH relativeFrom="margin">
                  <wp:posOffset>10287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9E4" id="Aşağı Ok 13" o:spid="_x0000_s1026" type="#_x0000_t67" style="position:absolute;margin-left:81pt;margin-top:370.5pt;width:16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l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F2899" wp14:editId="54B553C4">
                <wp:simplePos x="0" y="0"/>
                <wp:positionH relativeFrom="leftMargin">
                  <wp:posOffset>9305925</wp:posOffset>
                </wp:positionH>
                <wp:positionV relativeFrom="paragraph">
                  <wp:posOffset>4929505</wp:posOffset>
                </wp:positionV>
                <wp:extent cx="1200150" cy="581025"/>
                <wp:effectExtent l="0" t="0" r="19050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ürk Dili ve Edebiyat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2899" id="Dikdörtgen 32" o:spid="_x0000_s1040" style="position:absolute;left:0;text-align:left;margin-left:732.75pt;margin-top:388.15pt;width:94.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ürk Dili ve Edebiyat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555FA" wp14:editId="2520083A">
                <wp:simplePos x="0" y="0"/>
                <wp:positionH relativeFrom="column">
                  <wp:posOffset>-204470</wp:posOffset>
                </wp:positionH>
                <wp:positionV relativeFrom="paragraph">
                  <wp:posOffset>4672330</wp:posOffset>
                </wp:positionV>
                <wp:extent cx="9410700" cy="1905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E3BD" id="Düz Bağlayıcı 5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367.9pt" to="724.9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" strokecolor="black [3200]" strokeweight="2pt">
                <v:stroke opacity="60395f" joinstyle="miter"/>
              </v:lin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85995" wp14:editId="64C19207">
                <wp:simplePos x="0" y="0"/>
                <wp:positionH relativeFrom="column">
                  <wp:posOffset>8629650</wp:posOffset>
                </wp:positionH>
                <wp:positionV relativeFrom="paragraph">
                  <wp:posOffset>85725</wp:posOffset>
                </wp:positionV>
                <wp:extent cx="95250" cy="247650"/>
                <wp:effectExtent l="19050" t="0" r="38100" b="3810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8B2B" id="Aşağı Ok 47" o:spid="_x0000_s1026" type="#_x0000_t67" style="position:absolute;margin-left:679.5pt;margin-top:6.75pt;width:7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" adj="17446" fillcolor="windowText" strokeweight="1pt"/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BFBC5" wp14:editId="73C69D9D">
                <wp:simplePos x="0" y="0"/>
                <wp:positionH relativeFrom="margin">
                  <wp:posOffset>300355</wp:posOffset>
                </wp:positionH>
                <wp:positionV relativeFrom="paragraph">
                  <wp:posOffset>81279</wp:posOffset>
                </wp:positionV>
                <wp:extent cx="8372475" cy="952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2475" cy="9525"/>
                        </a:xfrm>
                        <a:prstGeom prst="line">
                          <a:avLst/>
                        </a:prstGeom>
                        <a:ln w="25400" cmpd="sng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86A" id="Düz Bağlayıcı 3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6.4pt" to="68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9835A" wp14:editId="0D50DC28">
                <wp:simplePos x="0" y="0"/>
                <wp:positionH relativeFrom="margin">
                  <wp:posOffset>7767955</wp:posOffset>
                </wp:positionH>
                <wp:positionV relativeFrom="paragraph">
                  <wp:posOffset>319405</wp:posOffset>
                </wp:positionV>
                <wp:extent cx="181927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B2305F" w:rsidRDefault="00233A46" w:rsidP="00233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külte Sekreteri</w:t>
                            </w:r>
                          </w:p>
                          <w:p w:rsidR="00233A46" w:rsidRPr="00B2305F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30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835A" id="Dikdörtgen 4" o:spid="_x0000_s1041" style="position:absolute;left:0;text-align:left;margin-left:611.65pt;margin-top:25.15pt;width:14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" fillcolor="#deeaf6 [660]" strokecolor="#ed7d31 [3205]" strokeweight="1pt">
                <v:textbox>
                  <w:txbxContent>
                    <w:p w:rsidR="00233A46" w:rsidRPr="00B2305F" w:rsidRDefault="00233A46" w:rsidP="00233A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külte Sekreteri</w:t>
                      </w:r>
                    </w:p>
                    <w:p w:rsidR="00233A46" w:rsidRPr="00B2305F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30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A9071" wp14:editId="00243BD0">
                <wp:simplePos x="0" y="0"/>
                <wp:positionH relativeFrom="margin">
                  <wp:posOffset>77914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D304" id="Aşağı Ok 40" o:spid="_x0000_s1026" type="#_x0000_t67" style="position:absolute;margin-left:613.5pt;margin-top:371.25pt;width:16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173850" wp14:editId="5AD80CCF">
                <wp:simplePos x="0" y="0"/>
                <wp:positionH relativeFrom="margin">
                  <wp:posOffset>90487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8FA5" id="Aşağı Ok 49" o:spid="_x0000_s1026" type="#_x0000_t67" style="position:absolute;margin-left:712.5pt;margin-top:371.25pt;width:16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04ED0" wp14:editId="488C4227">
                <wp:simplePos x="0" y="0"/>
                <wp:positionH relativeFrom="column">
                  <wp:posOffset>5329555</wp:posOffset>
                </wp:positionH>
                <wp:positionV relativeFrom="paragraph">
                  <wp:posOffset>1043305</wp:posOffset>
                </wp:positionV>
                <wp:extent cx="2181225" cy="4857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C8" w:rsidRPr="002476C8" w:rsidRDefault="002476C8" w:rsidP="009D7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9D7832" w:rsidRPr="0085715E" w:rsidRDefault="009D7832" w:rsidP="009D7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 xml:space="preserve">Dr. </w:t>
                            </w:r>
                            <w:proofErr w:type="spellStart"/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>Öğr</w:t>
                            </w:r>
                            <w:proofErr w:type="spellEnd"/>
                            <w:r w:rsidRPr="0085715E">
                              <w:rPr>
                                <w:rFonts w:ascii="Times New Roman" w:hAnsi="Times New Roman" w:cs="Times New Roman"/>
                              </w:rPr>
                              <w:t>. Üyesi Ahmet ALTAY</w:t>
                            </w:r>
                          </w:p>
                          <w:p w:rsidR="002914A5" w:rsidRPr="00FC689C" w:rsidRDefault="002914A5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4ED0" id="Dikdörtgen 8" o:spid="_x0000_s1042" style="position:absolute;left:0;text-align:left;margin-left:419.65pt;margin-top:82.15pt;width:171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" fillcolor="#ffe599 [1303]" strokecolor="black [3200]" strokeweight="1pt">
                <v:textbox>
                  <w:txbxContent>
                    <w:p w:rsidR="002476C8" w:rsidRPr="002476C8" w:rsidRDefault="002476C8" w:rsidP="009D7832">
                      <w:pPr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9D7832" w:rsidRPr="0085715E" w:rsidRDefault="009D7832" w:rsidP="009D7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715E"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proofErr w:type="spellStart"/>
                      <w:r w:rsidRPr="0085715E">
                        <w:rPr>
                          <w:rFonts w:ascii="Times New Roman" w:hAnsi="Times New Roman" w:cs="Times New Roman"/>
                        </w:rPr>
                        <w:t>Öğr</w:t>
                      </w:r>
                      <w:proofErr w:type="spellEnd"/>
                      <w:r w:rsidRPr="0085715E">
                        <w:rPr>
                          <w:rFonts w:ascii="Times New Roman" w:hAnsi="Times New Roman" w:cs="Times New Roman"/>
                        </w:rPr>
                        <w:t>. Üyesi Ahmet ALTAY</w:t>
                      </w:r>
                    </w:p>
                    <w:p w:rsidR="002914A5" w:rsidRPr="00FC689C" w:rsidRDefault="002914A5" w:rsidP="002914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29BAC" wp14:editId="75AAF697">
                <wp:simplePos x="0" y="0"/>
                <wp:positionH relativeFrom="margin">
                  <wp:posOffset>6324600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F495" id="Aşağı Ok 20" o:spid="_x0000_s1026" type="#_x0000_t67" style="position:absolute;margin-left:498pt;margin-top:65.25pt;width:16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mA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1HSM&#10;8BjQ2KP54z083D/8IZc/Cd4iRJ0LFWpeuys/cAHJVO9WeJ3+WAnZZljvnmDl20gYXo7Lw+kUvTMU&#10;jabjSZl9Fs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2E848" wp14:editId="6255DB82">
                <wp:simplePos x="0" y="0"/>
                <wp:positionH relativeFrom="column">
                  <wp:posOffset>5358130</wp:posOffset>
                </wp:positionH>
                <wp:positionV relativeFrom="paragraph">
                  <wp:posOffset>367030</wp:posOffset>
                </wp:positionV>
                <wp:extent cx="2143125" cy="4191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kan Yardımc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04DA" id="Dikdörtgen 3" o:spid="_x0000_s1042" style="position:absolute;left:0;text-align:left;margin-left:421.9pt;margin-top:28.9pt;width:16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kan Yardımcıları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D303C3" wp14:editId="44441B25">
                <wp:simplePos x="0" y="0"/>
                <wp:positionH relativeFrom="column">
                  <wp:posOffset>233680</wp:posOffset>
                </wp:positionH>
                <wp:positionV relativeFrom="paragraph">
                  <wp:posOffset>71755</wp:posOffset>
                </wp:positionV>
                <wp:extent cx="95250" cy="247650"/>
                <wp:effectExtent l="19050" t="0" r="38100" b="38100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AE6" id="Aşağı Ok 37" o:spid="_x0000_s1026" type="#_x0000_t67" style="position:absolute;margin-left:18.4pt;margin-top:5.65pt;width:7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" adj="17446" fillcolor="black [3200]" strokecolor="black [1600]" strokeweight="1pt"/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222FA" wp14:editId="2F947DB4">
                <wp:simplePos x="0" y="0"/>
                <wp:positionH relativeFrom="column">
                  <wp:posOffset>1891030</wp:posOffset>
                </wp:positionH>
                <wp:positionV relativeFrom="paragraph">
                  <wp:posOffset>1043306</wp:posOffset>
                </wp:positionV>
                <wp:extent cx="2390775" cy="1409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dat YAZIC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BAŞKAN) </w:t>
                            </w:r>
                          </w:p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proofErr w:type="spellStart"/>
                            <w:r w:rsidR="008641A0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sou</w:t>
                            </w:r>
                            <w:proofErr w:type="spellEnd"/>
                            <w:r w:rsidR="008641A0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MALIEVA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ÜYE) 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lı YAZICI</w:t>
                            </w:r>
                            <w:r w:rsidR="003E2896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AD4E12" w:rsidRPr="00FC689C" w:rsidRDefault="00AD4E12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cit BALIK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AD4E12" w:rsidRPr="00FC689C" w:rsidRDefault="00AD4E12" w:rsidP="00AD4E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9D5382" w:rsidRPr="00FC689C" w:rsidRDefault="00E0319F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="009D7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a SALAN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E0319F" w:rsidP="009D538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22FA" id="Dikdörtgen 6" o:spid="_x0000_s1044" style="position:absolute;left:0;text-align:left;margin-left:148.9pt;margin-top:82.15pt;width:188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" fillcolor="#fbe4d5 [661]" strokecolor="black [3200]" strokeweight="1pt">
                <v:textbox>
                  <w:txbxContent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dat YAZIC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BAŞKAN) </w:t>
                      </w:r>
                    </w:p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proofErr w:type="spellStart"/>
                      <w:r w:rsidR="008641A0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sou</w:t>
                      </w:r>
                      <w:proofErr w:type="spellEnd"/>
                      <w:r w:rsidR="008641A0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MALIEVA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ÜYE) 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lı YAZICI</w:t>
                      </w:r>
                      <w:r w:rsidR="003E2896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AD4E12" w:rsidRPr="00FC689C" w:rsidRDefault="00AD4E12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cit BALIK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AD4E12" w:rsidRPr="00FC689C" w:rsidRDefault="00AD4E12" w:rsidP="00AD4E1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9D5382" w:rsidRPr="00FC689C" w:rsidRDefault="00E0319F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="009D7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a SALAN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E0319F" w:rsidP="009D5382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734A9" wp14:editId="1F9C222B">
                <wp:simplePos x="0" y="0"/>
                <wp:positionH relativeFrom="column">
                  <wp:posOffset>2176780</wp:posOffset>
                </wp:positionH>
                <wp:positionV relativeFrom="paragraph">
                  <wp:posOffset>300355</wp:posOffset>
                </wp:positionV>
                <wp:extent cx="1800225" cy="485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akülte </w:t>
                            </w:r>
                            <w:r w:rsidR="00233A46"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01C1" id="Dikdörtgen 2" o:spid="_x0000_s1035" style="position:absolute;left:0;text-align:left;margin-left:171.4pt;margin-top:23.65pt;width:14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" fillcolor="#deeaf6 [660]" strokecolor="#ed7d31 [3205]" strokeweight="1pt">
                <v:textbox>
                  <w:txbxContent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akülte </w:t>
                      </w:r>
                      <w:r w:rsidR="00233A46"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önetim Kurulu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D79F51" wp14:editId="4207BC25">
                <wp:simplePos x="0" y="0"/>
                <wp:positionH relativeFrom="margin">
                  <wp:posOffset>2981325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190D" id="Aşağı Ok 36" o:spid="_x0000_s1026" type="#_x0000_t67" style="position:absolute;margin-left:234.75pt;margin-top:65.25pt;width:16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" adj="10800" fillcolor="#5b9bd5" strokecolor="#41719c" strokeweight="1pt">
                <w10:wrap anchorx="margin"/>
              </v:shape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9A97D" wp14:editId="7C77F646">
                <wp:simplePos x="0" y="0"/>
                <wp:positionH relativeFrom="column">
                  <wp:posOffset>-213995</wp:posOffset>
                </wp:positionH>
                <wp:positionV relativeFrom="paragraph">
                  <wp:posOffset>332105</wp:posOffset>
                </wp:positionV>
                <wp:extent cx="1419225" cy="476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6AC0" id="Dikdörtgen 1" o:spid="_x0000_s1036" style="position:absolute;left:0;text-align:left;margin-left:-16.85pt;margin-top:26.15pt;width:111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" fillcolor="#deeaf6 [660]" strokecolor="#ed7d31 [3205]" strokeweight="1.5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FE1C7" wp14:editId="44F55CFE">
                <wp:simplePos x="0" y="0"/>
                <wp:positionH relativeFrom="column">
                  <wp:posOffset>-795020</wp:posOffset>
                </wp:positionH>
                <wp:positionV relativeFrom="paragraph">
                  <wp:posOffset>1043305</wp:posOffset>
                </wp:positionV>
                <wp:extent cx="2581275" cy="25622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62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at YAZICI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AŞKAN )</w:t>
                            </w:r>
                          </w:p>
                          <w:p w:rsidR="00E0319F" w:rsidRDefault="00E0319F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 Dr. Aslı YAZICI (ÜYE)</w:t>
                            </w:r>
                          </w:p>
                          <w:p w:rsidR="00065535" w:rsidRDefault="00065535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186F41" w:rsidRPr="00FC689C" w:rsidRDefault="00186F41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sou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MALIEVA (ÜYE)</w:t>
                            </w:r>
                          </w:p>
                          <w:p w:rsidR="00065535" w:rsidRDefault="0006553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nal ÜNAL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8F7205" w:rsidRPr="00FC689C" w:rsidRDefault="008F720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 Sefer Yetkin IŞIK</w:t>
                            </w:r>
                          </w:p>
                          <w:p w:rsidR="002914A5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ç. Dr. </w:t>
                            </w:r>
                            <w:r w:rsidR="00D60D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brahim GÜMÜŞ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9D7832" w:rsidRDefault="00D85A27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tma BAĞDATLI ÇAM (ÜYE)</w:t>
                            </w:r>
                          </w:p>
                          <w:p w:rsidR="00663BF8" w:rsidRDefault="009D7832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</w:t>
                            </w:r>
                            <w:r w:rsidRPr="009D7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 M. Cem ODACIOĞLU (ÜYE)</w:t>
                            </w:r>
                          </w:p>
                          <w:p w:rsidR="00D60DDD" w:rsidRPr="00FC689C" w:rsidRDefault="00D60DDD" w:rsidP="00D60D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hmet ALTAY</w:t>
                            </w:r>
                          </w:p>
                          <w:p w:rsidR="00663BF8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el Alper KARSLI (ÜYE)</w:t>
                            </w:r>
                          </w:p>
                          <w:p w:rsidR="008F7205" w:rsidRPr="00FC689C" w:rsidRDefault="008F720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nan PAKSOY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E0319F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rem ÖZTEKNECİ 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E1C7" id="Dikdörtgen 5" o:spid="_x0000_s1047" style="position:absolute;left:0;text-align:left;margin-left:-62.6pt;margin-top:82.15pt;width:203.25pt;height:2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" fillcolor="#fbe4d5 [661]" strokecolor="black [3200]" strokeweight="1pt">
                <v:textbox>
                  <w:txbxContent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at YAZICI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AŞKAN )</w:t>
                      </w:r>
                    </w:p>
                    <w:p w:rsidR="00E0319F" w:rsidRDefault="00E0319F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 Dr. Aslı YAZICI (ÜYE)</w:t>
                      </w:r>
                    </w:p>
                    <w:p w:rsidR="00065535" w:rsidRDefault="00065535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186F41" w:rsidRPr="00FC689C" w:rsidRDefault="00186F41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sou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MALIEVA (ÜYE)</w:t>
                      </w:r>
                    </w:p>
                    <w:p w:rsidR="00065535" w:rsidRDefault="0006553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nal ÜNAL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8F7205" w:rsidRPr="00FC689C" w:rsidRDefault="008F720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 Sefer Yetkin IŞIK</w:t>
                      </w:r>
                    </w:p>
                    <w:p w:rsidR="002914A5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ç. Dr. </w:t>
                      </w:r>
                      <w:r w:rsidR="00D60D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brahim GÜMÜŞ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9D7832" w:rsidRDefault="00D85A27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tma BAĞDATLI ÇAM (ÜYE)</w:t>
                      </w:r>
                    </w:p>
                    <w:p w:rsidR="00663BF8" w:rsidRDefault="009D7832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</w:t>
                      </w:r>
                      <w:r w:rsidRPr="009D7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 M. Cem ODACIOĞLU (ÜYE)</w:t>
                      </w:r>
                    </w:p>
                    <w:p w:rsidR="00D60DDD" w:rsidRPr="00FC689C" w:rsidRDefault="00D60DDD" w:rsidP="00D60DD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hmet ALTAY</w:t>
                      </w:r>
                    </w:p>
                    <w:p w:rsidR="00663BF8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el Alper KARSLI (ÜYE)</w:t>
                      </w:r>
                    </w:p>
                    <w:p w:rsidR="008F7205" w:rsidRPr="00FC689C" w:rsidRDefault="008F720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nan PAKSOY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E0319F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krem ÖZTEKNECİ 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FD63FA" wp14:editId="7AF13047">
                <wp:simplePos x="0" y="0"/>
                <wp:positionH relativeFrom="margin">
                  <wp:posOffset>390525</wp:posOffset>
                </wp:positionH>
                <wp:positionV relativeFrom="paragraph">
                  <wp:posOffset>866775</wp:posOffset>
                </wp:positionV>
                <wp:extent cx="209550" cy="152400"/>
                <wp:effectExtent l="38100" t="0" r="19050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CF4" id="Aşağı Ok 22" o:spid="_x0000_s1026" type="#_x0000_t67" style="position:absolute;margin-left:30.75pt;margin-top:68.25pt;width:16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06207A" w:rsidRPr="00FC689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6186B" wp14:editId="5D7387D4">
                <wp:simplePos x="0" y="0"/>
                <wp:positionH relativeFrom="column">
                  <wp:posOffset>4427220</wp:posOffset>
                </wp:positionH>
                <wp:positionV relativeFrom="paragraph">
                  <wp:posOffset>-128270</wp:posOffset>
                </wp:positionV>
                <wp:extent cx="45719" cy="3676650"/>
                <wp:effectExtent l="38100" t="0" r="50165" b="5715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7665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1C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5" o:spid="_x0000_s1026" type="#_x0000_t34" style="position:absolute;margin-left:348.6pt;margin-top:-10.1pt;width:3.6pt;height:28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" strokecolor="black [3200]" strokeweight="2pt">
                <v:stroke endarrow="block"/>
              </v:shape>
            </w:pict>
          </mc:Fallback>
        </mc:AlternateContent>
      </w:r>
      <w:r w:rsidR="003E2896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054BA" wp14:editId="0B9F504B">
                <wp:simplePos x="0" y="0"/>
                <wp:positionH relativeFrom="margin">
                  <wp:posOffset>3512820</wp:posOffset>
                </wp:positionH>
                <wp:positionV relativeFrom="paragraph">
                  <wp:posOffset>3524885</wp:posOffset>
                </wp:positionV>
                <wp:extent cx="1866900" cy="7905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54BA" id="Dikdörtgen 7" o:spid="_x0000_s1050" style="position:absolute;left:0;text-align:left;margin-left:276.6pt;margin-top:277.55pt;width:147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" fillcolor="#e2efd9 [665]" strokecolor="#00b0f0" strokeweight="1.5pt">
                <v:textbox>
                  <w:txbxContent>
                    <w:p w:rsidR="002914A5" w:rsidRPr="00FC689C" w:rsidRDefault="002914A5" w:rsidP="002914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ÖLÜM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5752" w:rsidRPr="00FC689C" w:rsidSect="00233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F"/>
    <w:rsid w:val="000348E1"/>
    <w:rsid w:val="00037F61"/>
    <w:rsid w:val="0006207A"/>
    <w:rsid w:val="00065535"/>
    <w:rsid w:val="00086934"/>
    <w:rsid w:val="001063C4"/>
    <w:rsid w:val="00115752"/>
    <w:rsid w:val="00186F41"/>
    <w:rsid w:val="00233A46"/>
    <w:rsid w:val="002476C8"/>
    <w:rsid w:val="002914A5"/>
    <w:rsid w:val="00330E28"/>
    <w:rsid w:val="0039231A"/>
    <w:rsid w:val="003E2896"/>
    <w:rsid w:val="00523A57"/>
    <w:rsid w:val="0053040F"/>
    <w:rsid w:val="005478CF"/>
    <w:rsid w:val="00563EBC"/>
    <w:rsid w:val="00606988"/>
    <w:rsid w:val="00663BF8"/>
    <w:rsid w:val="006C0871"/>
    <w:rsid w:val="006F71A5"/>
    <w:rsid w:val="00733676"/>
    <w:rsid w:val="00743640"/>
    <w:rsid w:val="008030E5"/>
    <w:rsid w:val="00825675"/>
    <w:rsid w:val="0085715E"/>
    <w:rsid w:val="008641A0"/>
    <w:rsid w:val="00876843"/>
    <w:rsid w:val="008D30E4"/>
    <w:rsid w:val="008F7205"/>
    <w:rsid w:val="00926C36"/>
    <w:rsid w:val="00943EDB"/>
    <w:rsid w:val="009D5382"/>
    <w:rsid w:val="009D7832"/>
    <w:rsid w:val="00A107BA"/>
    <w:rsid w:val="00A408A3"/>
    <w:rsid w:val="00AD13BB"/>
    <w:rsid w:val="00AD4E12"/>
    <w:rsid w:val="00AF4C24"/>
    <w:rsid w:val="00AF68B4"/>
    <w:rsid w:val="00B06E14"/>
    <w:rsid w:val="00B2305F"/>
    <w:rsid w:val="00B25C34"/>
    <w:rsid w:val="00B61EA0"/>
    <w:rsid w:val="00B81F0C"/>
    <w:rsid w:val="00BC5B4F"/>
    <w:rsid w:val="00C44FEE"/>
    <w:rsid w:val="00D60DDD"/>
    <w:rsid w:val="00D64DDD"/>
    <w:rsid w:val="00D85A27"/>
    <w:rsid w:val="00E0319F"/>
    <w:rsid w:val="00EF5810"/>
    <w:rsid w:val="00F06B2A"/>
    <w:rsid w:val="00FC689C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5E33"/>
  <w15:chartTrackingRefBased/>
  <w15:docId w15:val="{A9E90891-EA73-42CB-8031-E087490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B315-8B2F-458B-88E3-538F786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İTİM</dc:creator>
  <cp:keywords/>
  <dc:description/>
  <cp:lastModifiedBy>Asus</cp:lastModifiedBy>
  <cp:revision>17</cp:revision>
  <dcterms:created xsi:type="dcterms:W3CDTF">2020-09-22T12:23:00Z</dcterms:created>
  <dcterms:modified xsi:type="dcterms:W3CDTF">2021-10-05T13:10:00Z</dcterms:modified>
</cp:coreProperties>
</file>